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849"/>
        <w:gridCol w:w="6702"/>
        <w:gridCol w:w="999"/>
        <w:gridCol w:w="610"/>
        <w:gridCol w:w="744"/>
      </w:tblGrid>
      <w:tr w:rsidR="009151B1" w:rsidRPr="005C16E2" w14:paraId="4D949A38" w14:textId="77777777" w:rsidTr="00A4360F">
        <w:trPr>
          <w:trHeight w:val="377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540D" w14:textId="77777777" w:rsidR="009151B1" w:rsidRPr="009151B1" w:rsidRDefault="009151B1" w:rsidP="00D37AE2">
            <w:pPr>
              <w:spacing w:before="120" w:after="120" w:line="23" w:lineRule="atLeast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62FE" w14:textId="7C99EC40" w:rsidR="009151B1" w:rsidRPr="009151B1" w:rsidRDefault="009151B1" w:rsidP="00D37AE2">
            <w:pPr>
              <w:spacing w:before="120" w:after="120" w:line="23" w:lineRule="atLeast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151B1" w:rsidRPr="005C16E2" w14:paraId="54312C15" w14:textId="77777777" w:rsidTr="00A4360F">
        <w:trPr>
          <w:trHeight w:val="282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35F1" w14:textId="77777777" w:rsidR="009151B1" w:rsidRPr="005C16E2" w:rsidRDefault="009151B1" w:rsidP="009151B1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EDB" w14:textId="4C703DEB" w:rsidR="009151B1" w:rsidRPr="005C16E2" w:rsidRDefault="009151B1" w:rsidP="009151B1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5C16E2" w:rsidRPr="005C16E2" w14:paraId="1DB91E3C" w14:textId="77777777" w:rsidTr="00A4360F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082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C66A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DB0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B715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7B1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5C16E2" w:rsidRPr="005C16E2" w14:paraId="3205A8A3" w14:textId="77777777" w:rsidTr="00A4360F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9C3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E19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4D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8D5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7F3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9A13AC7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D6D2" w14:textId="7543D65B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14A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Onay Belgesi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0BE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653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206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98CF79D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CDF1" w14:textId="491BEDEB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4B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 doğru seçilmiş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367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9D0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B96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8DB2735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040C" w14:textId="4F83336D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1B2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468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267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A93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E00B7FD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EFDF" w14:textId="7758BB61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332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tırım proje numarası girilmiş mi?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8C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C93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0CA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8218F7C" w14:textId="77777777" w:rsidTr="00490569">
        <w:trPr>
          <w:trHeight w:val="36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43C5" w14:textId="22196FD3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B4C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usulü doğru tespit edilmiş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484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72F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272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FBB0D3B" w14:textId="77777777" w:rsidTr="00490569">
        <w:trPr>
          <w:trHeight w:val="6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7358" w14:textId="44E3C798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D501" w14:textId="02FF3491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3. maddesi gereği KİK'te yahut yerel gazetede ilan edildi mi, bununla ilgili tutanak mevcut mu, Pazarlık Usulü ihalelerde davet yazısı gönderildi mi?</w:t>
            </w:r>
            <w:r w:rsidR="00410F1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lan Metni Ödeme Emri Ekine Eklen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5FA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7C4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931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575FBE6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554B" w14:textId="716CF92B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F54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İdari Şartname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DA7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464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8C6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9943956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6E1C" w14:textId="7C9FD67C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13E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Teknik Şartname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FFD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341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7E1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8C0D19D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7C92" w14:textId="325DB2B1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CF3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ait Komisyon Kararı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890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BA6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B80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A3457BC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1FF1" w14:textId="54B50E9B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4B5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nda isteklilerin teklif ettikleri bedeller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82C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B4A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4D6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970BD3E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8470" w14:textId="72759C08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9EE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ndan ekonomik açıdan en avantajlı isteklinin üzerine ihale bırak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7C3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BBA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BAF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C7D1E0B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B982" w14:textId="22269D4C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7CB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İhale Kararını, ihale komisyon üyeleri imzala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D6D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0A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71D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1325AC4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7D23" w14:textId="7D26CA22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8C5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ararı 5 iş günü içerisinde İhale Yetkilisi tarafından onaylan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E3A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AB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D09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9F3992A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CFFD" w14:textId="3B855AA6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255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omisyon kararı sonrası ve İhale Yetkilisi onayı öncesi yasaklılık sorgulaması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E50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317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55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51EA541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7CBEF" w14:textId="6538483E" w:rsidR="005C16E2" w:rsidRPr="005C16E2" w:rsidRDefault="0049056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440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sözleşme öncesine ilişkin yasaklılık teyit sorgulaması alın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715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603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D62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29E5BF35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20CA" w14:textId="67F0FFE6" w:rsidR="00D2419F" w:rsidRDefault="00D2419F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A059" w14:textId="43F97308" w:rsidR="00D2419F" w:rsidRPr="005C16E2" w:rsidRDefault="00D2419F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leşen ihale kararı isteklilere bildirildi mi? Gerekli itiraz süresi ver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74A9" w14:textId="77777777" w:rsidR="00D2419F" w:rsidRPr="005C16E2" w:rsidRDefault="00D2419F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5AAE" w14:textId="77777777" w:rsidR="00D2419F" w:rsidRPr="005C16E2" w:rsidRDefault="00D2419F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6C2C" w14:textId="77777777" w:rsidR="00D2419F" w:rsidRPr="005C16E2" w:rsidRDefault="00D2419F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5C16E2" w:rsidRPr="005C16E2" w14:paraId="76FFB962" w14:textId="77777777" w:rsidTr="00490569">
        <w:trPr>
          <w:trHeight w:val="4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6C6D" w14:textId="2F12659D" w:rsidR="005C16E2" w:rsidRPr="005C16E2" w:rsidRDefault="00D2419F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C2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davet yazısı mevcut mu?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A0D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5A0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BD6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3C4DE1E4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E1CF" w14:textId="25AAA418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A0A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ına ait sözleşme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354A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17F2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845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70D7D7A0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B635" w14:textId="1E65E2AB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C29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91DD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ACEB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0D9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2390F887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0A51" w14:textId="45B58B91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7C33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81E7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386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D908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014372DB" w14:textId="77777777" w:rsidTr="00490569">
        <w:trPr>
          <w:trHeight w:val="5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06BF" w14:textId="60B82486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8D99" w14:textId="7AED9296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kesin teminat tutarı bankaya yatırılıp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veya kesin teminat mektubu alınıp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harcama birimine teslim ed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19F9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34C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AA64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554B1EA6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FBB3" w14:textId="135E0345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C817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ye ait damga vergisine ait dekont mevcut mu?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2F7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1D32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BF9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1F8F8592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AD68" w14:textId="18B038B3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4639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sözleşme karar pul ödemesi Vergi Dairesine yatır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D192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B836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D84A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343C8DC7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0116" w14:textId="3B7BDB35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9B09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53-J-1'de yer alan KİK payı (on binde beş) yatır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6D47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21CC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6340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28D0F600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EB21" w14:textId="1995523A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10A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0. maddesinde yer alan belgeler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A5D3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557C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5AF9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5EE4E6DD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1512" w14:textId="108049F9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0C9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mu İhale Bülteninde sözleşme sonucu ilan ed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3291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AC7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DECA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5E317DD0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3C8F" w14:textId="24A29333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8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F07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 muayene kabul komisyon tutanağı ilgili kişiler tarafından imzalandı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1AF7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65FA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DF0C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1140F7AF" w14:textId="77777777" w:rsidTr="00490569">
        <w:trPr>
          <w:trHeight w:val="37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54F8" w14:textId="0BF5D8C8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370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proofErr w:type="gramStart"/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proofErr w:type="gramEnd"/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541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E916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CF1B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28538691" w14:textId="77777777" w:rsidTr="00490569">
        <w:trPr>
          <w:trHeight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809F" w14:textId="718A2E8B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0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17DE" w14:textId="19DF503D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A420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187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94C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09DDB967" w14:textId="77777777" w:rsidTr="00490569">
        <w:trPr>
          <w:trHeight w:val="31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3973" w14:textId="5D288C0C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C345" w14:textId="45440D30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ve fatura arasında kuruş farkı var mı? Taşınır Kayıt Yetkilisi tarafından imzalandı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2DB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FA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ECE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0ED37A2E" w14:textId="77777777" w:rsidTr="00490569">
        <w:trPr>
          <w:trHeight w:val="18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FD47" w14:textId="77918471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70B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3538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530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EBEC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5725A819" w14:textId="77777777" w:rsidTr="00490569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F397" w14:textId="2492EC52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C4E1" w14:textId="62305865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elir İdaresi Başkanlığından alınan 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üncel 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(Belge tanzim edildiği tarihten itibaren 15 gün geçerlidir)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C5C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300D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2FC0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78DB9466" w14:textId="77777777" w:rsidTr="00490569">
        <w:trPr>
          <w:trHeight w:val="64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462B" w14:textId="3380D6A3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E3F2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 Ödeme Emri Belgesi üzerinden kes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8C5C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904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81C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5C025659" w14:textId="77777777" w:rsidTr="00490569">
        <w:trPr>
          <w:trHeight w:val="25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01B8" w14:textId="70B704AD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3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2A5" w14:textId="4FA8A520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 Teminat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’</w:t>
            </w:r>
            <w:proofErr w:type="spellStart"/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ın</w:t>
            </w:r>
            <w:proofErr w:type="spellEnd"/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atırıldığına dair Alındı Belgesi eklen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DC68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388D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70F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1EE6320E" w14:textId="77777777" w:rsidTr="00490569">
        <w:trPr>
          <w:trHeight w:val="50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5442" w14:textId="383B5C68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439D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 fatura veya IBAN Dilekçesi üzerinde yer alan bilgiler ile uyumlu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BD7E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45A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519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61191CA3" w14:textId="77777777" w:rsidTr="00490569">
        <w:trPr>
          <w:trHeight w:val="94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0F24" w14:textId="5854C97D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991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2013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5D4F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6276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65F86F26" w14:textId="77777777" w:rsidTr="00490569">
        <w:trPr>
          <w:trHeight w:val="4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75E7" w14:textId="0EAA462D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8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CD8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'siz toplam tutar üzerinden Diğer Ödemelere Ait Damga Vergisi kes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F0B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5295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D74C" w14:textId="77777777" w:rsidR="00D2419F" w:rsidRPr="005C16E2" w:rsidRDefault="00D2419F" w:rsidP="00D2419F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2419F" w:rsidRPr="005C16E2" w14:paraId="13FEA8B9" w14:textId="77777777" w:rsidTr="00A4360F">
        <w:trPr>
          <w:trHeight w:val="57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534" w14:textId="2DA8C6DA" w:rsidR="00D2419F" w:rsidRPr="00082CA5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8304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ABF" w14:textId="77777777" w:rsidR="00D2419F" w:rsidRPr="005C16E2" w:rsidRDefault="00D2419F" w:rsidP="00D2419F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04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C217" w14:textId="77777777" w:rsidR="00385986" w:rsidRDefault="00385986" w:rsidP="00631BA4">
      <w:r>
        <w:separator/>
      </w:r>
    </w:p>
  </w:endnote>
  <w:endnote w:type="continuationSeparator" w:id="0">
    <w:p w14:paraId="14846E86" w14:textId="77777777" w:rsidR="00385986" w:rsidRDefault="0038598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D5AF" w14:textId="77777777" w:rsidR="00043C18" w:rsidRDefault="00043C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043C18" w:rsidRPr="00964B38" w14:paraId="0B8850D6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17EA8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4BDE3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85728D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Yürürlük Onayı</w:t>
          </w:r>
        </w:p>
      </w:tc>
    </w:tr>
    <w:tr w:rsidR="00043C18" w:rsidRPr="00964B38" w14:paraId="17B51B49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1CB68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3507F4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7F1E2B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14C2DCE9" w14:textId="05228413" w:rsidR="00043C18" w:rsidRDefault="00043C18">
    <w:pPr>
      <w:pStyle w:val="AltBilgi"/>
    </w:pPr>
  </w:p>
  <w:p w14:paraId="34CCD543" w14:textId="77777777" w:rsidR="00043C18" w:rsidRDefault="00043C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F76" w14:textId="77777777" w:rsidR="00043C18" w:rsidRDefault="00043C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F623" w14:textId="77777777" w:rsidR="00385986" w:rsidRDefault="00385986" w:rsidP="00631BA4">
      <w:r>
        <w:separator/>
      </w:r>
    </w:p>
  </w:footnote>
  <w:footnote w:type="continuationSeparator" w:id="0">
    <w:p w14:paraId="72C94811" w14:textId="77777777" w:rsidR="00385986" w:rsidRDefault="0038598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EA5F" w14:textId="77777777" w:rsidR="00043C18" w:rsidRDefault="00043C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5925" w14:textId="0BBEB311" w:rsidR="00043C18" w:rsidRDefault="00043C18">
    <w:pPr>
      <w:pStyle w:val="stBilgi"/>
    </w:pPr>
  </w:p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715"/>
      <w:gridCol w:w="1824"/>
      <w:gridCol w:w="1415"/>
    </w:tblGrid>
    <w:tr w:rsidR="00043C18" w:rsidRPr="00964B38" w14:paraId="1C68E9D0" w14:textId="77777777" w:rsidTr="00043C18">
      <w:trPr>
        <w:trHeight w:val="261"/>
      </w:trPr>
      <w:tc>
        <w:tcPr>
          <w:tcW w:w="1418" w:type="dxa"/>
          <w:vMerge w:val="restart"/>
          <w:vAlign w:val="center"/>
        </w:tcPr>
        <w:p w14:paraId="3952BC61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  <w:r w:rsidRPr="00964B38">
            <w:rPr>
              <w:rFonts w:eastAsia="Calibri" w:cs="Arial"/>
              <w:noProof/>
              <w:szCs w:val="20"/>
              <w:lang w:val="tr-TR" w:eastAsia="tr-TR"/>
            </w:rPr>
            <w:drawing>
              <wp:inline distT="0" distB="0" distL="0" distR="0" wp14:anchorId="7F798FE2" wp14:editId="7591D01A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3611AA35" w14:textId="61F83454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Cs w:val="20"/>
              <w:lang w:val="tr-TR" w:eastAsia="tr-TR"/>
            </w:rPr>
          </w:pPr>
          <w:r w:rsidRPr="00043C18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İHALE İLE YAPILAN MAL ALIMLARININ İLK HAKEDİŞ ÖDEMELERİNE İLİŞKİN ÖN MALİ KONTROL LİSTESİ</w:t>
          </w:r>
        </w:p>
      </w:tc>
      <w:tc>
        <w:tcPr>
          <w:tcW w:w="1842" w:type="dxa"/>
          <w:vAlign w:val="center"/>
        </w:tcPr>
        <w:p w14:paraId="5EBB8C58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Doküman No</w:t>
          </w:r>
        </w:p>
      </w:tc>
      <w:tc>
        <w:tcPr>
          <w:tcW w:w="1418" w:type="dxa"/>
          <w:vAlign w:val="center"/>
        </w:tcPr>
        <w:p w14:paraId="5C03E4AF" w14:textId="3EDD56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LS.0</w:t>
          </w: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92</w:t>
          </w:r>
        </w:p>
      </w:tc>
    </w:tr>
    <w:tr w:rsidR="00043C18" w:rsidRPr="00964B38" w14:paraId="6386D108" w14:textId="77777777" w:rsidTr="00043C18">
      <w:trPr>
        <w:trHeight w:val="261"/>
      </w:trPr>
      <w:tc>
        <w:tcPr>
          <w:tcW w:w="1418" w:type="dxa"/>
          <w:vMerge/>
          <w:vAlign w:val="center"/>
        </w:tcPr>
        <w:p w14:paraId="7FDE9B0A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812" w:type="dxa"/>
          <w:vMerge/>
          <w:vAlign w:val="center"/>
        </w:tcPr>
        <w:p w14:paraId="19EEBD9B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42" w:type="dxa"/>
          <w:vAlign w:val="center"/>
        </w:tcPr>
        <w:p w14:paraId="76EC973B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İlk Yayın Tarihi</w:t>
          </w:r>
        </w:p>
      </w:tc>
      <w:tc>
        <w:tcPr>
          <w:tcW w:w="1418" w:type="dxa"/>
          <w:vAlign w:val="center"/>
        </w:tcPr>
        <w:p w14:paraId="6D72ADEA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20.07.2026</w:t>
          </w:r>
        </w:p>
      </w:tc>
    </w:tr>
    <w:tr w:rsidR="00043C18" w:rsidRPr="00964B38" w14:paraId="7C5F77CC" w14:textId="77777777" w:rsidTr="00043C18">
      <w:trPr>
        <w:trHeight w:val="261"/>
      </w:trPr>
      <w:tc>
        <w:tcPr>
          <w:tcW w:w="1418" w:type="dxa"/>
          <w:vMerge/>
          <w:vAlign w:val="center"/>
        </w:tcPr>
        <w:p w14:paraId="460E16D1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812" w:type="dxa"/>
          <w:vMerge/>
          <w:vAlign w:val="center"/>
        </w:tcPr>
        <w:p w14:paraId="258E33E2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42" w:type="dxa"/>
          <w:vAlign w:val="center"/>
        </w:tcPr>
        <w:p w14:paraId="5B69246A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Tarihi</w:t>
          </w:r>
        </w:p>
      </w:tc>
      <w:tc>
        <w:tcPr>
          <w:tcW w:w="1418" w:type="dxa"/>
          <w:vAlign w:val="center"/>
        </w:tcPr>
        <w:p w14:paraId="6BA6E300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-</w:t>
          </w:r>
        </w:p>
      </w:tc>
    </w:tr>
    <w:tr w:rsidR="00043C18" w:rsidRPr="00964B38" w14:paraId="120528DD" w14:textId="77777777" w:rsidTr="00043C18">
      <w:trPr>
        <w:trHeight w:val="261"/>
      </w:trPr>
      <w:tc>
        <w:tcPr>
          <w:tcW w:w="1418" w:type="dxa"/>
          <w:vMerge/>
          <w:vAlign w:val="center"/>
        </w:tcPr>
        <w:p w14:paraId="7583D69A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812" w:type="dxa"/>
          <w:vMerge/>
          <w:vAlign w:val="center"/>
        </w:tcPr>
        <w:p w14:paraId="5DCCB7C5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42" w:type="dxa"/>
          <w:vAlign w:val="center"/>
        </w:tcPr>
        <w:p w14:paraId="11B2FB14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No</w:t>
          </w:r>
        </w:p>
      </w:tc>
      <w:tc>
        <w:tcPr>
          <w:tcW w:w="1418" w:type="dxa"/>
          <w:vAlign w:val="center"/>
        </w:tcPr>
        <w:p w14:paraId="1A56E112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0</w:t>
          </w:r>
        </w:p>
      </w:tc>
    </w:tr>
    <w:tr w:rsidR="00043C18" w:rsidRPr="00964B38" w14:paraId="1FFB1C4E" w14:textId="77777777" w:rsidTr="00043C18">
      <w:trPr>
        <w:trHeight w:val="261"/>
      </w:trPr>
      <w:tc>
        <w:tcPr>
          <w:tcW w:w="1418" w:type="dxa"/>
          <w:vMerge/>
          <w:vAlign w:val="center"/>
        </w:tcPr>
        <w:p w14:paraId="6AFD5809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812" w:type="dxa"/>
          <w:vMerge/>
          <w:vAlign w:val="center"/>
        </w:tcPr>
        <w:p w14:paraId="1427427D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42" w:type="dxa"/>
          <w:vAlign w:val="center"/>
        </w:tcPr>
        <w:p w14:paraId="412E7A92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ayfa</w:t>
          </w:r>
        </w:p>
      </w:tc>
      <w:tc>
        <w:tcPr>
          <w:tcW w:w="1418" w:type="dxa"/>
          <w:vAlign w:val="center"/>
        </w:tcPr>
        <w:p w14:paraId="2F20FF9E" w14:textId="77777777" w:rsidR="00043C18" w:rsidRPr="00964B38" w:rsidRDefault="00043C18" w:rsidP="00043C1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72DAB35D" w14:textId="283170BC" w:rsidR="00043C18" w:rsidRDefault="00043C18">
    <w:pPr>
      <w:pStyle w:val="stBilgi"/>
    </w:pPr>
  </w:p>
  <w:p w14:paraId="16ED9956" w14:textId="09FC58C7" w:rsidR="005C16E2" w:rsidRDefault="00043C18" w:rsidP="00043C18">
    <w:pPr>
      <w:pStyle w:val="stBilgi"/>
      <w:tabs>
        <w:tab w:val="left" w:pos="272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4F62" w14:textId="77777777" w:rsidR="00043C18" w:rsidRDefault="00043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732462783">
    <w:abstractNumId w:val="4"/>
  </w:num>
  <w:num w:numId="2" w16cid:durableId="1987201536">
    <w:abstractNumId w:val="3"/>
  </w:num>
  <w:num w:numId="3" w16cid:durableId="2028946269">
    <w:abstractNumId w:val="6"/>
  </w:num>
  <w:num w:numId="4" w16cid:durableId="1015766191">
    <w:abstractNumId w:val="0"/>
  </w:num>
  <w:num w:numId="5" w16cid:durableId="1944261431">
    <w:abstractNumId w:val="2"/>
  </w:num>
  <w:num w:numId="6" w16cid:durableId="1530071291">
    <w:abstractNumId w:val="1"/>
  </w:num>
  <w:num w:numId="7" w16cid:durableId="43051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250D1"/>
    <w:rsid w:val="00043C18"/>
    <w:rsid w:val="000754F2"/>
    <w:rsid w:val="00082CA5"/>
    <w:rsid w:val="000854D0"/>
    <w:rsid w:val="000B0DE3"/>
    <w:rsid w:val="000E0A8B"/>
    <w:rsid w:val="000F4EF4"/>
    <w:rsid w:val="001347A9"/>
    <w:rsid w:val="00146211"/>
    <w:rsid w:val="001738A8"/>
    <w:rsid w:val="0019432B"/>
    <w:rsid w:val="001A286C"/>
    <w:rsid w:val="001B0FD1"/>
    <w:rsid w:val="001B1906"/>
    <w:rsid w:val="001D29E8"/>
    <w:rsid w:val="001E4C96"/>
    <w:rsid w:val="00225D72"/>
    <w:rsid w:val="002679A0"/>
    <w:rsid w:val="00277677"/>
    <w:rsid w:val="002C425C"/>
    <w:rsid w:val="0030719D"/>
    <w:rsid w:val="00385986"/>
    <w:rsid w:val="003922C4"/>
    <w:rsid w:val="00406C5A"/>
    <w:rsid w:val="00410F16"/>
    <w:rsid w:val="004707EA"/>
    <w:rsid w:val="00490569"/>
    <w:rsid w:val="004C3533"/>
    <w:rsid w:val="004F778D"/>
    <w:rsid w:val="00501A72"/>
    <w:rsid w:val="00512BEA"/>
    <w:rsid w:val="00531DAE"/>
    <w:rsid w:val="0054043E"/>
    <w:rsid w:val="00576428"/>
    <w:rsid w:val="005B4AAA"/>
    <w:rsid w:val="005C16E2"/>
    <w:rsid w:val="005D3EBE"/>
    <w:rsid w:val="00603538"/>
    <w:rsid w:val="00616FFE"/>
    <w:rsid w:val="00631BA4"/>
    <w:rsid w:val="00673BA0"/>
    <w:rsid w:val="006767BF"/>
    <w:rsid w:val="00680A0F"/>
    <w:rsid w:val="006A47D6"/>
    <w:rsid w:val="006C405E"/>
    <w:rsid w:val="006F5233"/>
    <w:rsid w:val="007008E0"/>
    <w:rsid w:val="00735AA5"/>
    <w:rsid w:val="00745144"/>
    <w:rsid w:val="007C54EC"/>
    <w:rsid w:val="0081235B"/>
    <w:rsid w:val="00814C39"/>
    <w:rsid w:val="008208D8"/>
    <w:rsid w:val="00861955"/>
    <w:rsid w:val="00871016"/>
    <w:rsid w:val="008A6EC8"/>
    <w:rsid w:val="008E2C8D"/>
    <w:rsid w:val="009151B1"/>
    <w:rsid w:val="00916ECA"/>
    <w:rsid w:val="00930FAD"/>
    <w:rsid w:val="009421F6"/>
    <w:rsid w:val="00974118"/>
    <w:rsid w:val="00975E5E"/>
    <w:rsid w:val="00977C10"/>
    <w:rsid w:val="009803BA"/>
    <w:rsid w:val="009812B8"/>
    <w:rsid w:val="009A1F49"/>
    <w:rsid w:val="009B3D85"/>
    <w:rsid w:val="009D6BA7"/>
    <w:rsid w:val="009E5064"/>
    <w:rsid w:val="009F47DF"/>
    <w:rsid w:val="00A00F10"/>
    <w:rsid w:val="00A149E8"/>
    <w:rsid w:val="00A4360F"/>
    <w:rsid w:val="00A61843"/>
    <w:rsid w:val="00A71921"/>
    <w:rsid w:val="00A82F10"/>
    <w:rsid w:val="00A94D50"/>
    <w:rsid w:val="00AC394B"/>
    <w:rsid w:val="00AC4377"/>
    <w:rsid w:val="00AE25C1"/>
    <w:rsid w:val="00B00C4F"/>
    <w:rsid w:val="00B01442"/>
    <w:rsid w:val="00B461D9"/>
    <w:rsid w:val="00B71B33"/>
    <w:rsid w:val="00B84A30"/>
    <w:rsid w:val="00B96149"/>
    <w:rsid w:val="00BA1C1D"/>
    <w:rsid w:val="00BB23A8"/>
    <w:rsid w:val="00BD27BD"/>
    <w:rsid w:val="00BE1628"/>
    <w:rsid w:val="00BE1E56"/>
    <w:rsid w:val="00C304AF"/>
    <w:rsid w:val="00C61541"/>
    <w:rsid w:val="00C6477F"/>
    <w:rsid w:val="00C76F11"/>
    <w:rsid w:val="00C812E0"/>
    <w:rsid w:val="00C97901"/>
    <w:rsid w:val="00CB06C5"/>
    <w:rsid w:val="00CB512F"/>
    <w:rsid w:val="00CB6A8F"/>
    <w:rsid w:val="00CD0F0D"/>
    <w:rsid w:val="00CF5712"/>
    <w:rsid w:val="00CF6C22"/>
    <w:rsid w:val="00D0765E"/>
    <w:rsid w:val="00D079C1"/>
    <w:rsid w:val="00D11A54"/>
    <w:rsid w:val="00D12184"/>
    <w:rsid w:val="00D2419F"/>
    <w:rsid w:val="00D37AE2"/>
    <w:rsid w:val="00D541B9"/>
    <w:rsid w:val="00D61A13"/>
    <w:rsid w:val="00D63AD6"/>
    <w:rsid w:val="00D706DD"/>
    <w:rsid w:val="00D85C56"/>
    <w:rsid w:val="00D9194A"/>
    <w:rsid w:val="00DA132B"/>
    <w:rsid w:val="00DA15E2"/>
    <w:rsid w:val="00DB7D78"/>
    <w:rsid w:val="00DC4BE0"/>
    <w:rsid w:val="00DE3F52"/>
    <w:rsid w:val="00DF7F16"/>
    <w:rsid w:val="00E436C2"/>
    <w:rsid w:val="00E60153"/>
    <w:rsid w:val="00E81C6C"/>
    <w:rsid w:val="00EA7978"/>
    <w:rsid w:val="00EE2EC5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ACER</cp:lastModifiedBy>
  <cp:revision>8</cp:revision>
  <cp:lastPrinted>2023-02-22T12:58:00Z</cp:lastPrinted>
  <dcterms:created xsi:type="dcterms:W3CDTF">2026-07-17T11:11:00Z</dcterms:created>
  <dcterms:modified xsi:type="dcterms:W3CDTF">2026-07-18T18:21:00Z</dcterms:modified>
</cp:coreProperties>
</file>